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3.2024</w:t>
      </w:r>
    </w:p>
    <w:p w14:paraId="02395BE1" w14:textId="13462AE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F3027">
        <w:rPr>
          <w:rFonts w:ascii="Times New Roman" w:hAnsi="Times New Roman"/>
          <w:color w:val="000000"/>
          <w:sz w:val="24"/>
          <w:szCs w:val="24"/>
        </w:rPr>
        <w:t>12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AZEM DLA GMINY PLATERÓW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Daria Mazu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ZEM DLA GMINY PLATERÓW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AZEM DLA GMINY PLATERÓW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Daria Mazu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AZEM DLA GMINY PLATERÓW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laterówka 129, 59-816 Platerów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laterówka (kod teryt.: 021006).</w:t>
      </w:r>
    </w:p>
    <w:p w14:paraId="0F486425" w14:textId="324942C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85AD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894F30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F302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85ADA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027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812A-8146-4573-8769-AC8CCD1C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1:18:00Z</cp:lastPrinted>
  <dcterms:created xsi:type="dcterms:W3CDTF">2024-02-09T11:18:00Z</dcterms:created>
  <dcterms:modified xsi:type="dcterms:W3CDTF">2024-02-09T11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